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113F63" w:rsidP="00113F6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 Safety/Fire Bureau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113F63" w:rsidP="00113F6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xine Anthony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113F63" w:rsidP="00113F6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rryl Jones, Fire Chief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4491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:rsidR="00A44913" w:rsidRPr="000A47B5" w:rsidRDefault="00966760" w:rsidP="00A44913">
      <w:pPr>
        <w:pStyle w:val="NormalWeb"/>
        <w:spacing w:before="0" w:beforeAutospacing="0" w:after="0" w:afterAutospacing="0"/>
        <w:rPr>
          <w:color w:val="000000"/>
          <w:u w:val="single"/>
        </w:rPr>
      </w:pPr>
      <w:sdt>
        <w:sdt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/>
      </w:sdt>
      <w:bookmarkStart w:id="0" w:name="_GoBack"/>
      <w:bookmarkEnd w:id="0"/>
      <w:r w:rsidR="00A44913" w:rsidRPr="000A47B5">
        <w:t xml:space="preserve">Resolution providing for the </w:t>
      </w:r>
      <w:r w:rsidR="006C371D">
        <w:t>acceptance of the Assistance to Firefighters (AFG) Grant Program award of $280,000.00 with a 10% City required match of no less than $28,000.00.</w:t>
      </w:r>
    </w:p>
    <w:p w:rsidR="00A44913" w:rsidRPr="000A47B5" w:rsidRDefault="00A44913" w:rsidP="00A44913">
      <w:pPr>
        <w:pStyle w:val="NormalWeb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6C371D" w:rsidP="00657F2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,000</w:t>
            </w:r>
            <w:r w:rsidR="00A44913">
              <w:rPr>
                <w:sz w:val="24"/>
                <w:szCs w:val="24"/>
              </w:rPr>
              <w:t>.00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96676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1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96676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96676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6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96676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96676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1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96676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96676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96676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91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6C371D" w:rsidRDefault="006C371D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6C371D">
        <w:t>2529400405.50000.00</w:t>
      </w: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6C371D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$28,000.00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6C371D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Grant receipt replaces attack packages with the City share (=) $28,000.00.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96676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1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96676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1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96676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6C371D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Currently out for Bid via City OMB-Procurement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6C371D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>No waiver requested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96676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96676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1EBD"/>
    <w:rsid w:val="00056EC3"/>
    <w:rsid w:val="00091BF8"/>
    <w:rsid w:val="000941C2"/>
    <w:rsid w:val="000A248F"/>
    <w:rsid w:val="000A2967"/>
    <w:rsid w:val="00113F63"/>
    <w:rsid w:val="001163E6"/>
    <w:rsid w:val="00143DFF"/>
    <w:rsid w:val="00152D56"/>
    <w:rsid w:val="0016273A"/>
    <w:rsid w:val="00166934"/>
    <w:rsid w:val="00181D41"/>
    <w:rsid w:val="001A7F64"/>
    <w:rsid w:val="001B7ACE"/>
    <w:rsid w:val="001C2E9C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57F2C"/>
    <w:rsid w:val="006C02FB"/>
    <w:rsid w:val="006C371D"/>
    <w:rsid w:val="00711335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66760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44913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35CB9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51B27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rmalWeb">
    <w:name w:val="Normal (Web)"/>
    <w:basedOn w:val="Normal"/>
    <w:uiPriority w:val="99"/>
    <w:unhideWhenUsed/>
    <w:rsid w:val="00A449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0C589D"/>
    <w:rsid w:val="001F4229"/>
    <w:rsid w:val="00211C79"/>
    <w:rsid w:val="00336D70"/>
    <w:rsid w:val="00445C7F"/>
    <w:rsid w:val="0048063B"/>
    <w:rsid w:val="005357A8"/>
    <w:rsid w:val="005633C2"/>
    <w:rsid w:val="00581E97"/>
    <w:rsid w:val="005C35E8"/>
    <w:rsid w:val="005F3E12"/>
    <w:rsid w:val="006E160C"/>
    <w:rsid w:val="00711370"/>
    <w:rsid w:val="00754634"/>
    <w:rsid w:val="00775A4F"/>
    <w:rsid w:val="007767E5"/>
    <w:rsid w:val="007A32A1"/>
    <w:rsid w:val="00827F09"/>
    <w:rsid w:val="008315E0"/>
    <w:rsid w:val="008578E3"/>
    <w:rsid w:val="008D6BCE"/>
    <w:rsid w:val="009440F1"/>
    <w:rsid w:val="00A67E49"/>
    <w:rsid w:val="00A975DA"/>
    <w:rsid w:val="00AF794B"/>
    <w:rsid w:val="00B65462"/>
    <w:rsid w:val="00BE3CD2"/>
    <w:rsid w:val="00CF670E"/>
    <w:rsid w:val="00D23561"/>
    <w:rsid w:val="00D332BE"/>
    <w:rsid w:val="00EB5704"/>
    <w:rsid w:val="00EE62B7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A4F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BBA828E44467085B990035D18641A">
    <w:name w:val="1B6BBA828E44467085B990035D18641A"/>
    <w:rsid w:val="00775A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5F26-4C08-4BF6-9D1B-F2B8008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West, Alisha</cp:lastModifiedBy>
  <cp:revision>3</cp:revision>
  <cp:lastPrinted>2020-01-27T20:30:00Z</cp:lastPrinted>
  <dcterms:created xsi:type="dcterms:W3CDTF">2022-09-30T13:13:00Z</dcterms:created>
  <dcterms:modified xsi:type="dcterms:W3CDTF">2022-09-30T14:28:00Z</dcterms:modified>
</cp:coreProperties>
</file>